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DDBC2E" w:rsidR="00DF4FD8" w:rsidRPr="00A410FF" w:rsidRDefault="00E843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D06876" w:rsidR="00222997" w:rsidRPr="0078428F" w:rsidRDefault="00E843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6D06F4" w:rsidR="00222997" w:rsidRPr="00927C1B" w:rsidRDefault="00E843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CCA840" w:rsidR="00222997" w:rsidRPr="00927C1B" w:rsidRDefault="00E843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39F59C" w:rsidR="00222997" w:rsidRPr="00927C1B" w:rsidRDefault="00E843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B8543E" w:rsidR="00222997" w:rsidRPr="00927C1B" w:rsidRDefault="00E843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0630FA" w:rsidR="00222997" w:rsidRPr="00927C1B" w:rsidRDefault="00E843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1DCD28" w:rsidR="00222997" w:rsidRPr="00927C1B" w:rsidRDefault="00E843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6BE80B" w:rsidR="00222997" w:rsidRPr="00927C1B" w:rsidRDefault="00E843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892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CD8D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A285CB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D97631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7D39AC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423792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B1FFDC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90A3DB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CE624D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68724E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750442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D88F6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1574BF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20D63C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FB28F1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759196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D8E587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F9E20D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35FB39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35B122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17EF72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546AC3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4DBECB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069EFD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864CD4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0B16B6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3A69BA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50F3BF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7149FC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A9C161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2CDFF1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430478" w:rsidR="0041001E" w:rsidRPr="004B120E" w:rsidRDefault="00E843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0F5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1EE6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78B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437E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2 Calendar</dc:title>
  <dc:subject>Free printable June 1632 Calendar</dc:subject>
  <dc:creator>General Blue Corporation</dc:creator>
  <keywords>June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